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96E" w:rsidRPr="00FC00D2" w:rsidRDefault="00B958AC" w:rsidP="00FF7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D2"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FD012D" w:rsidRPr="00FC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37D" w:rsidRPr="00FC00D2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323" w:rsidRDefault="00EE2FF3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C0C">
        <w:rPr>
          <w:rFonts w:ascii="Times New Roman" w:hAnsi="Times New Roman" w:cs="Times New Roman"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НА </w:t>
      </w:r>
      <w:r w:rsidR="00B958AC" w:rsidRPr="00FF74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740E" w:rsidRPr="00FF740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D012D" w:rsidRPr="00FF7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332" w:rsidRPr="00FF740E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48037D" w:rsidRPr="00FF740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66332" w:rsidRPr="00FF74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A5323" w:rsidRPr="00FF740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B45D6" w:rsidRDefault="007B45D6" w:rsidP="00EE2FF3"/>
    <w:tbl>
      <w:tblPr>
        <w:tblStyle w:val="a3"/>
        <w:tblW w:w="15668" w:type="dxa"/>
        <w:tblLayout w:type="fixed"/>
        <w:tblLook w:val="04A0" w:firstRow="1" w:lastRow="0" w:firstColumn="1" w:lastColumn="0" w:noHBand="0" w:noVBand="1"/>
      </w:tblPr>
      <w:tblGrid>
        <w:gridCol w:w="808"/>
        <w:gridCol w:w="2888"/>
        <w:gridCol w:w="2082"/>
        <w:gridCol w:w="2505"/>
        <w:gridCol w:w="1814"/>
        <w:gridCol w:w="13"/>
        <w:gridCol w:w="1828"/>
        <w:gridCol w:w="1778"/>
        <w:gridCol w:w="87"/>
        <w:gridCol w:w="1865"/>
      </w:tblGrid>
      <w:tr w:rsidR="00D458F7" w:rsidRPr="00FD012D" w:rsidTr="00D458F7">
        <w:tc>
          <w:tcPr>
            <w:tcW w:w="808" w:type="dxa"/>
            <w:vMerge w:val="restart"/>
          </w:tcPr>
          <w:p w:rsidR="00D458F7" w:rsidRPr="00FD012D" w:rsidRDefault="00D458F7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888" w:type="dxa"/>
            <w:vMerge w:val="restart"/>
          </w:tcPr>
          <w:p w:rsidR="00D458F7" w:rsidRPr="00FD012D" w:rsidRDefault="00D458F7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1972" w:type="dxa"/>
            <w:gridSpan w:val="8"/>
            <w:shd w:val="clear" w:color="auto" w:fill="D99594" w:themeFill="accent2" w:themeFillTint="99"/>
          </w:tcPr>
          <w:p w:rsidR="00D458F7" w:rsidRPr="00D458F7" w:rsidRDefault="00D458F7" w:rsidP="008642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РЕВНОВАТЕЛЬНЫЙ ЗАЛ</w:t>
            </w:r>
          </w:p>
        </w:tc>
      </w:tr>
      <w:tr w:rsidR="00D458F7" w:rsidRPr="00FD012D" w:rsidTr="00864253">
        <w:tc>
          <w:tcPr>
            <w:tcW w:w="808" w:type="dxa"/>
            <w:vMerge/>
          </w:tcPr>
          <w:p w:rsidR="00D458F7" w:rsidRPr="00FD012D" w:rsidRDefault="00D458F7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:rsidR="00D458F7" w:rsidRPr="00FD012D" w:rsidRDefault="00D458F7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7" w:type="dxa"/>
            <w:gridSpan w:val="2"/>
          </w:tcPr>
          <w:p w:rsidR="00D458F7" w:rsidRPr="00D458F7" w:rsidRDefault="00D458F7" w:rsidP="008642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3655" w:type="dxa"/>
            <w:gridSpan w:val="3"/>
          </w:tcPr>
          <w:p w:rsidR="00D458F7" w:rsidRPr="00D458F7" w:rsidRDefault="00D458F7" w:rsidP="008642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D45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730" w:type="dxa"/>
            <w:gridSpan w:val="3"/>
          </w:tcPr>
          <w:p w:rsidR="00D458F7" w:rsidRPr="00D458F7" w:rsidRDefault="00D458F7" w:rsidP="008642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D458F7" w:rsidRPr="00910242" w:rsidTr="00D458F7">
        <w:tc>
          <w:tcPr>
            <w:tcW w:w="808" w:type="dxa"/>
            <w:vMerge/>
          </w:tcPr>
          <w:p w:rsidR="00D458F7" w:rsidRPr="00FD012D" w:rsidRDefault="00D458F7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:rsidR="00D458F7" w:rsidRPr="00FD012D" w:rsidRDefault="00D458F7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D458F7" w:rsidRPr="00910242" w:rsidRDefault="00D458F7" w:rsidP="00864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2505" w:type="dxa"/>
          </w:tcPr>
          <w:p w:rsidR="00D458F7" w:rsidRPr="00910242" w:rsidRDefault="00D458F7" w:rsidP="00864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1814" w:type="dxa"/>
          </w:tcPr>
          <w:p w:rsidR="00D458F7" w:rsidRPr="00910242" w:rsidRDefault="00D458F7" w:rsidP="00864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841" w:type="dxa"/>
            <w:gridSpan w:val="2"/>
          </w:tcPr>
          <w:p w:rsidR="00D458F7" w:rsidRPr="00910242" w:rsidRDefault="00D458F7" w:rsidP="00864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1778" w:type="dxa"/>
          </w:tcPr>
          <w:p w:rsidR="00D458F7" w:rsidRPr="00910242" w:rsidRDefault="00D458F7" w:rsidP="00864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952" w:type="dxa"/>
            <w:gridSpan w:val="2"/>
          </w:tcPr>
          <w:p w:rsidR="00D458F7" w:rsidRPr="00910242" w:rsidRDefault="00D458F7" w:rsidP="00864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</w:tr>
      <w:tr w:rsidR="007B45D6" w:rsidRPr="004344C9" w:rsidTr="00D458F7">
        <w:tc>
          <w:tcPr>
            <w:tcW w:w="808" w:type="dxa"/>
            <w:shd w:val="clear" w:color="auto" w:fill="auto"/>
          </w:tcPr>
          <w:p w:rsidR="007B45D6" w:rsidRPr="004E5EA9" w:rsidRDefault="007B45D6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7B45D6" w:rsidRPr="004344C9" w:rsidRDefault="007B45D6" w:rsidP="0086425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</w:tcPr>
          <w:p w:rsidR="007B45D6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0E" w:rsidRPr="004344C9" w:rsidTr="00FF740E">
        <w:tc>
          <w:tcPr>
            <w:tcW w:w="808" w:type="dxa"/>
            <w:shd w:val="clear" w:color="auto" w:fill="auto"/>
          </w:tcPr>
          <w:p w:rsidR="00FF740E" w:rsidRPr="004E5EA9" w:rsidRDefault="00FF740E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FF740E" w:rsidRPr="004344C9" w:rsidRDefault="00FF740E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082" w:type="dxa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505" w:type="dxa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3655" w:type="dxa"/>
            <w:gridSpan w:val="3"/>
            <w:shd w:val="clear" w:color="auto" w:fill="auto"/>
            <w:vAlign w:val="center"/>
          </w:tcPr>
          <w:p w:rsidR="00FF740E" w:rsidRPr="0014505D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FF740E" w:rsidRPr="004344C9" w:rsidTr="00D458F7">
        <w:tc>
          <w:tcPr>
            <w:tcW w:w="808" w:type="dxa"/>
            <w:shd w:val="clear" w:color="auto" w:fill="auto"/>
          </w:tcPr>
          <w:p w:rsidR="00FF740E" w:rsidRPr="004E5EA9" w:rsidRDefault="00FF740E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FF740E" w:rsidRPr="004344C9" w:rsidRDefault="00FF740E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3655" w:type="dxa"/>
            <w:gridSpan w:val="3"/>
            <w:shd w:val="clear" w:color="auto" w:fill="auto"/>
          </w:tcPr>
          <w:p w:rsidR="00FF740E" w:rsidRPr="0014505D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65" w:type="dxa"/>
            <w:gridSpan w:val="2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FF740E" w:rsidRPr="004344C9" w:rsidTr="002423DC">
        <w:tc>
          <w:tcPr>
            <w:tcW w:w="808" w:type="dxa"/>
            <w:shd w:val="clear" w:color="auto" w:fill="auto"/>
          </w:tcPr>
          <w:p w:rsidR="00FF740E" w:rsidRPr="004E5EA9" w:rsidRDefault="00FF740E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FF740E" w:rsidRPr="004344C9" w:rsidRDefault="00FF740E" w:rsidP="0086425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3"/>
            <w:shd w:val="clear" w:color="auto" w:fill="auto"/>
          </w:tcPr>
          <w:p w:rsidR="00FF740E" w:rsidRPr="0014505D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0E" w:rsidRPr="004344C9" w:rsidTr="00D458F7">
        <w:tc>
          <w:tcPr>
            <w:tcW w:w="808" w:type="dxa"/>
            <w:shd w:val="clear" w:color="auto" w:fill="auto"/>
          </w:tcPr>
          <w:p w:rsidR="00FF740E" w:rsidRPr="004E5EA9" w:rsidRDefault="00FF740E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FF740E" w:rsidRPr="004344C9" w:rsidRDefault="00FF740E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4587" w:type="dxa"/>
            <w:gridSpan w:val="2"/>
            <w:shd w:val="clear" w:color="auto" w:fill="BFBFBF" w:themeFill="background1" w:themeFillShade="BF"/>
            <w:vAlign w:val="center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3"/>
            <w:shd w:val="clear" w:color="auto" w:fill="BFBFBF" w:themeFill="background1" w:themeFillShade="BF"/>
            <w:vAlign w:val="center"/>
          </w:tcPr>
          <w:p w:rsidR="00FF740E" w:rsidRPr="0014505D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7B45D6" w:rsidRPr="004344C9" w:rsidTr="00D458F7">
        <w:tc>
          <w:tcPr>
            <w:tcW w:w="808" w:type="dxa"/>
            <w:shd w:val="clear" w:color="auto" w:fill="auto"/>
          </w:tcPr>
          <w:p w:rsidR="007B45D6" w:rsidRPr="004E5EA9" w:rsidRDefault="007B45D6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7B45D6" w:rsidRPr="004344C9" w:rsidRDefault="007B45D6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</w:tcPr>
          <w:p w:rsidR="007B45D6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55" w:type="dxa"/>
            <w:gridSpan w:val="3"/>
            <w:shd w:val="clear" w:color="auto" w:fill="auto"/>
          </w:tcPr>
          <w:p w:rsidR="007B45D6" w:rsidRPr="0014505D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0E" w:rsidRPr="004344C9" w:rsidTr="00D458F7">
        <w:tc>
          <w:tcPr>
            <w:tcW w:w="808" w:type="dxa"/>
            <w:shd w:val="clear" w:color="auto" w:fill="auto"/>
          </w:tcPr>
          <w:p w:rsidR="00FF740E" w:rsidRPr="004E5EA9" w:rsidRDefault="00FF740E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FF740E" w:rsidRPr="004344C9" w:rsidRDefault="00FF740E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3"/>
            <w:shd w:val="clear" w:color="auto" w:fill="auto"/>
          </w:tcPr>
          <w:p w:rsidR="00FF740E" w:rsidRPr="0014505D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5D6" w:rsidRPr="004344C9" w:rsidTr="00D458F7">
        <w:tc>
          <w:tcPr>
            <w:tcW w:w="808" w:type="dxa"/>
            <w:shd w:val="clear" w:color="auto" w:fill="auto"/>
          </w:tcPr>
          <w:p w:rsidR="007B45D6" w:rsidRPr="004E5EA9" w:rsidRDefault="007B45D6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7B45D6" w:rsidRPr="004344C9" w:rsidRDefault="007B45D6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</w:tcPr>
          <w:p w:rsidR="007B45D6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3655" w:type="dxa"/>
            <w:gridSpan w:val="3"/>
            <w:shd w:val="clear" w:color="auto" w:fill="auto"/>
          </w:tcPr>
          <w:p w:rsidR="007B45D6" w:rsidRPr="0014505D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0E" w:rsidRPr="004344C9" w:rsidTr="00D458F7">
        <w:tc>
          <w:tcPr>
            <w:tcW w:w="808" w:type="dxa"/>
            <w:shd w:val="clear" w:color="auto" w:fill="auto"/>
          </w:tcPr>
          <w:p w:rsidR="00FF740E" w:rsidRPr="004E5EA9" w:rsidRDefault="00FF740E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FF740E" w:rsidRPr="004344C9" w:rsidRDefault="00FF740E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082" w:type="dxa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505" w:type="dxa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FF740E" w:rsidRPr="0014505D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BFBFBF" w:themeFill="background1" w:themeFillShade="BF"/>
          </w:tcPr>
          <w:p w:rsidR="00FF740E" w:rsidRPr="0014505D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5D6" w:rsidRPr="004344C9" w:rsidTr="00D458F7">
        <w:tc>
          <w:tcPr>
            <w:tcW w:w="808" w:type="dxa"/>
            <w:shd w:val="clear" w:color="auto" w:fill="auto"/>
          </w:tcPr>
          <w:p w:rsidR="007B45D6" w:rsidRPr="004E5EA9" w:rsidRDefault="007B45D6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7B45D6" w:rsidRPr="004344C9" w:rsidRDefault="007B45D6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082" w:type="dxa"/>
            <w:shd w:val="clear" w:color="auto" w:fill="auto"/>
          </w:tcPr>
          <w:p w:rsidR="007B45D6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505" w:type="dxa"/>
            <w:shd w:val="clear" w:color="auto" w:fill="auto"/>
          </w:tcPr>
          <w:p w:rsidR="007B45D6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55" w:type="dxa"/>
            <w:gridSpan w:val="3"/>
            <w:shd w:val="clear" w:color="auto" w:fill="auto"/>
          </w:tcPr>
          <w:p w:rsidR="007B45D6" w:rsidRPr="0014505D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5D6" w:rsidRPr="004344C9" w:rsidTr="00D458F7">
        <w:tc>
          <w:tcPr>
            <w:tcW w:w="808" w:type="dxa"/>
            <w:shd w:val="clear" w:color="auto" w:fill="auto"/>
          </w:tcPr>
          <w:p w:rsidR="007B45D6" w:rsidRPr="004E5EA9" w:rsidRDefault="007B45D6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7B45D6" w:rsidRPr="004344C9" w:rsidRDefault="007B45D6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</w:tcPr>
          <w:p w:rsidR="007B45D6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7B45D6" w:rsidRPr="0014505D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BFBFBF" w:themeFill="background1" w:themeFillShade="BF"/>
          </w:tcPr>
          <w:p w:rsidR="007B45D6" w:rsidRPr="0014505D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0E" w:rsidRPr="004344C9" w:rsidTr="00D458F7">
        <w:tc>
          <w:tcPr>
            <w:tcW w:w="808" w:type="dxa"/>
            <w:shd w:val="clear" w:color="auto" w:fill="auto"/>
          </w:tcPr>
          <w:p w:rsidR="00FF740E" w:rsidRPr="004E5EA9" w:rsidRDefault="00FF740E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FF740E" w:rsidRPr="004344C9" w:rsidRDefault="00FF740E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082" w:type="dxa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505" w:type="dxa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3"/>
            <w:shd w:val="clear" w:color="auto" w:fill="BFBFBF" w:themeFill="background1" w:themeFillShade="BF"/>
          </w:tcPr>
          <w:p w:rsidR="00FF740E" w:rsidRPr="0014505D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8F7" w:rsidRPr="004344C9" w:rsidTr="00D458F7">
        <w:tc>
          <w:tcPr>
            <w:tcW w:w="808" w:type="dxa"/>
            <w:shd w:val="clear" w:color="auto" w:fill="auto"/>
          </w:tcPr>
          <w:p w:rsidR="00D458F7" w:rsidRPr="004E5EA9" w:rsidRDefault="00D458F7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D458F7" w:rsidRPr="004344C9" w:rsidRDefault="00D458F7" w:rsidP="0086425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587" w:type="dxa"/>
            <w:gridSpan w:val="2"/>
            <w:shd w:val="clear" w:color="auto" w:fill="BFBFBF" w:themeFill="background1" w:themeFillShade="BF"/>
          </w:tcPr>
          <w:p w:rsidR="00D458F7" w:rsidRPr="004344C9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3"/>
            <w:shd w:val="clear" w:color="auto" w:fill="BFBFBF" w:themeFill="background1" w:themeFillShade="BF"/>
          </w:tcPr>
          <w:p w:rsidR="00D458F7" w:rsidRPr="0014505D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D458F7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D458F7" w:rsidRPr="004344C9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8F7" w:rsidRPr="004344C9" w:rsidTr="00D458F7">
        <w:tc>
          <w:tcPr>
            <w:tcW w:w="808" w:type="dxa"/>
            <w:shd w:val="clear" w:color="auto" w:fill="auto"/>
          </w:tcPr>
          <w:p w:rsidR="00D458F7" w:rsidRPr="004E5EA9" w:rsidRDefault="00D458F7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D458F7" w:rsidRPr="004344C9" w:rsidRDefault="00D458F7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082" w:type="dxa"/>
            <w:shd w:val="clear" w:color="auto" w:fill="auto"/>
          </w:tcPr>
          <w:p w:rsidR="00D458F7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505" w:type="dxa"/>
            <w:shd w:val="clear" w:color="auto" w:fill="BFBFBF" w:themeFill="background1" w:themeFillShade="BF"/>
          </w:tcPr>
          <w:p w:rsidR="00D458F7" w:rsidRPr="004344C9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3"/>
            <w:shd w:val="clear" w:color="auto" w:fill="auto"/>
          </w:tcPr>
          <w:p w:rsidR="00D458F7" w:rsidRPr="0014505D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D458F7" w:rsidRPr="004344C9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05D" w:rsidRPr="004344C9" w:rsidTr="009D3DAE">
        <w:tc>
          <w:tcPr>
            <w:tcW w:w="808" w:type="dxa"/>
            <w:shd w:val="clear" w:color="auto" w:fill="auto"/>
          </w:tcPr>
          <w:p w:rsidR="0014505D" w:rsidRPr="004E5EA9" w:rsidRDefault="001450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14505D" w:rsidRPr="004344C9" w:rsidRDefault="001450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082" w:type="dxa"/>
            <w:shd w:val="clear" w:color="auto" w:fill="auto"/>
          </w:tcPr>
          <w:p w:rsidR="0014505D" w:rsidRPr="004344C9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505" w:type="dxa"/>
            <w:shd w:val="clear" w:color="auto" w:fill="auto"/>
          </w:tcPr>
          <w:p w:rsidR="0014505D" w:rsidRPr="004344C9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14505D" w:rsidRPr="0014505D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4505D" w:rsidRPr="0014505D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730" w:type="dxa"/>
            <w:gridSpan w:val="3"/>
            <w:shd w:val="clear" w:color="auto" w:fill="BFBFBF" w:themeFill="background1" w:themeFillShade="BF"/>
            <w:vAlign w:val="center"/>
          </w:tcPr>
          <w:p w:rsidR="0014505D" w:rsidRPr="004344C9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8F7" w:rsidRPr="004344C9" w:rsidTr="00D458F7">
        <w:tc>
          <w:tcPr>
            <w:tcW w:w="808" w:type="dxa"/>
            <w:shd w:val="clear" w:color="auto" w:fill="auto"/>
          </w:tcPr>
          <w:p w:rsidR="00D458F7" w:rsidRPr="004E5EA9" w:rsidRDefault="00D458F7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D458F7" w:rsidRPr="004344C9" w:rsidRDefault="00D458F7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D458F7" w:rsidRPr="004344C9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D458F7" w:rsidRPr="004344C9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D458F7" w:rsidRPr="0014505D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BFBFBF" w:themeFill="background1" w:themeFillShade="BF"/>
          </w:tcPr>
          <w:p w:rsidR="00D458F7" w:rsidRPr="0014505D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shd w:val="clear" w:color="auto" w:fill="BFBFBF" w:themeFill="background1" w:themeFillShade="BF"/>
          </w:tcPr>
          <w:p w:rsidR="00D458F7" w:rsidRPr="004344C9" w:rsidRDefault="00D458F7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shd w:val="clear" w:color="auto" w:fill="auto"/>
          </w:tcPr>
          <w:p w:rsidR="00D458F7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7B45D6" w:rsidRPr="00A10C4B" w:rsidTr="00D458F7">
        <w:tc>
          <w:tcPr>
            <w:tcW w:w="808" w:type="dxa"/>
            <w:shd w:val="clear" w:color="auto" w:fill="auto"/>
          </w:tcPr>
          <w:p w:rsidR="007B45D6" w:rsidRPr="004E5EA9" w:rsidRDefault="007B45D6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7B45D6" w:rsidRPr="004344C9" w:rsidRDefault="007B45D6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87" w:type="dxa"/>
            <w:gridSpan w:val="2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3"/>
            <w:shd w:val="clear" w:color="auto" w:fill="auto"/>
          </w:tcPr>
          <w:p w:rsidR="007B45D6" w:rsidRPr="0014505D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7B45D6" w:rsidRPr="00A10C4B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5D6" w:rsidRPr="004344C9" w:rsidTr="00D458F7">
        <w:tc>
          <w:tcPr>
            <w:tcW w:w="808" w:type="dxa"/>
            <w:shd w:val="clear" w:color="auto" w:fill="auto"/>
          </w:tcPr>
          <w:p w:rsidR="007B45D6" w:rsidRPr="004E5EA9" w:rsidRDefault="007B45D6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7B45D6" w:rsidRPr="004344C9" w:rsidRDefault="007B45D6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082" w:type="dxa"/>
            <w:shd w:val="clear" w:color="auto" w:fill="auto"/>
          </w:tcPr>
          <w:p w:rsidR="007B45D6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505" w:type="dxa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3"/>
            <w:shd w:val="clear" w:color="auto" w:fill="auto"/>
          </w:tcPr>
          <w:p w:rsidR="007B45D6" w:rsidRPr="0014505D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05D" w:rsidRPr="004344C9" w:rsidTr="0010065E">
        <w:tc>
          <w:tcPr>
            <w:tcW w:w="808" w:type="dxa"/>
            <w:shd w:val="clear" w:color="auto" w:fill="auto"/>
          </w:tcPr>
          <w:p w:rsidR="0014505D" w:rsidRPr="004E5EA9" w:rsidRDefault="001450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14505D" w:rsidRPr="004344C9" w:rsidRDefault="001450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082" w:type="dxa"/>
            <w:shd w:val="clear" w:color="auto" w:fill="auto"/>
          </w:tcPr>
          <w:p w:rsidR="0014505D" w:rsidRPr="004344C9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505" w:type="dxa"/>
            <w:shd w:val="clear" w:color="auto" w:fill="auto"/>
          </w:tcPr>
          <w:p w:rsidR="0014505D" w:rsidRPr="004344C9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14505D" w:rsidRPr="0014505D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28" w:type="dxa"/>
            <w:shd w:val="clear" w:color="auto" w:fill="auto"/>
          </w:tcPr>
          <w:p w:rsidR="0014505D" w:rsidRPr="0014505D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5D">
              <w:rPr>
                <w:rFonts w:ascii="Times New Roman" w:hAnsi="Times New Roman" w:cs="Times New Roman"/>
              </w:rPr>
              <w:t>11.00 – 11.45</w:t>
            </w:r>
            <w:bookmarkStart w:id="0" w:name="_GoBack"/>
            <w:bookmarkEnd w:id="0"/>
          </w:p>
        </w:tc>
        <w:tc>
          <w:tcPr>
            <w:tcW w:w="1865" w:type="dxa"/>
            <w:gridSpan w:val="2"/>
            <w:shd w:val="clear" w:color="auto" w:fill="auto"/>
          </w:tcPr>
          <w:p w:rsidR="0014505D" w:rsidRPr="004344C9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865" w:type="dxa"/>
            <w:shd w:val="clear" w:color="auto" w:fill="auto"/>
          </w:tcPr>
          <w:p w:rsidR="0014505D" w:rsidRPr="004344C9" w:rsidRDefault="0014505D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7B45D6" w:rsidRPr="004344C9" w:rsidTr="00D458F7">
        <w:tc>
          <w:tcPr>
            <w:tcW w:w="808" w:type="dxa"/>
            <w:shd w:val="clear" w:color="auto" w:fill="auto"/>
          </w:tcPr>
          <w:p w:rsidR="007B45D6" w:rsidRPr="004E5EA9" w:rsidRDefault="007B45D6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7B45D6" w:rsidRPr="004344C9" w:rsidRDefault="007B45D6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082" w:type="dxa"/>
            <w:shd w:val="clear" w:color="auto" w:fill="auto"/>
          </w:tcPr>
          <w:p w:rsidR="007B45D6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505" w:type="dxa"/>
            <w:shd w:val="clear" w:color="auto" w:fill="auto"/>
          </w:tcPr>
          <w:p w:rsidR="007B45D6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55" w:type="dxa"/>
            <w:gridSpan w:val="3"/>
            <w:shd w:val="clear" w:color="auto" w:fill="BFBFBF" w:themeFill="background1" w:themeFillShade="BF"/>
            <w:vAlign w:val="center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7B45D6" w:rsidRPr="004344C9" w:rsidRDefault="007B45D6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0E" w:rsidRPr="004344C9" w:rsidTr="00575258">
        <w:tc>
          <w:tcPr>
            <w:tcW w:w="808" w:type="dxa"/>
            <w:shd w:val="clear" w:color="auto" w:fill="auto"/>
          </w:tcPr>
          <w:p w:rsidR="00FF740E" w:rsidRPr="004E5EA9" w:rsidRDefault="00FF740E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D9D9D9" w:themeFill="background1" w:themeFillShade="D9"/>
          </w:tcPr>
          <w:p w:rsidR="00FF740E" w:rsidRPr="00FF740E" w:rsidRDefault="00FF740E" w:rsidP="0086425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F74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борная России (УТС)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FF740E" w:rsidRPr="004344C9" w:rsidRDefault="002423DC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0 – 11.45</w:t>
            </w:r>
          </w:p>
        </w:tc>
        <w:tc>
          <w:tcPr>
            <w:tcW w:w="3655" w:type="dxa"/>
            <w:gridSpan w:val="3"/>
            <w:shd w:val="clear" w:color="auto" w:fill="BFBFBF" w:themeFill="background1" w:themeFillShade="BF"/>
            <w:vAlign w:val="center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gridSpan w:val="3"/>
            <w:shd w:val="clear" w:color="auto" w:fill="BFBFBF" w:themeFill="background1" w:themeFillShade="BF"/>
          </w:tcPr>
          <w:p w:rsidR="00FF740E" w:rsidRPr="004344C9" w:rsidRDefault="00FF740E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45D6" w:rsidRDefault="007B45D6" w:rsidP="00EE2FF3"/>
    <w:sectPr w:rsidR="007B45D6" w:rsidSect="0071696E">
      <w:pgSz w:w="16838" w:h="11906" w:orient="landscape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BCD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B8"/>
    <w:rsid w:val="00017C0C"/>
    <w:rsid w:val="00024BAC"/>
    <w:rsid w:val="00033E4E"/>
    <w:rsid w:val="000348E5"/>
    <w:rsid w:val="00065139"/>
    <w:rsid w:val="0007291F"/>
    <w:rsid w:val="00072FC4"/>
    <w:rsid w:val="000C1035"/>
    <w:rsid w:val="001040F3"/>
    <w:rsid w:val="00141B4C"/>
    <w:rsid w:val="0014505D"/>
    <w:rsid w:val="00156CC8"/>
    <w:rsid w:val="00160214"/>
    <w:rsid w:val="00170F06"/>
    <w:rsid w:val="00176223"/>
    <w:rsid w:val="001B379D"/>
    <w:rsid w:val="001C59B8"/>
    <w:rsid w:val="001D2E0D"/>
    <w:rsid w:val="001D3238"/>
    <w:rsid w:val="001D3DDE"/>
    <w:rsid w:val="001D4E4B"/>
    <w:rsid w:val="001E57B8"/>
    <w:rsid w:val="001F553C"/>
    <w:rsid w:val="00226707"/>
    <w:rsid w:val="002423DC"/>
    <w:rsid w:val="00245B44"/>
    <w:rsid w:val="00245F3F"/>
    <w:rsid w:val="00251720"/>
    <w:rsid w:val="002523C6"/>
    <w:rsid w:val="0028381D"/>
    <w:rsid w:val="002A4B2A"/>
    <w:rsid w:val="002B3C72"/>
    <w:rsid w:val="003103C9"/>
    <w:rsid w:val="00323ABC"/>
    <w:rsid w:val="00347EE2"/>
    <w:rsid w:val="00367DAE"/>
    <w:rsid w:val="00377E6B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E5EA9"/>
    <w:rsid w:val="00513DF8"/>
    <w:rsid w:val="0054077E"/>
    <w:rsid w:val="00541C16"/>
    <w:rsid w:val="00554428"/>
    <w:rsid w:val="00573902"/>
    <w:rsid w:val="00575258"/>
    <w:rsid w:val="00580CEF"/>
    <w:rsid w:val="005933B6"/>
    <w:rsid w:val="005A5323"/>
    <w:rsid w:val="005B12CE"/>
    <w:rsid w:val="005E4C1C"/>
    <w:rsid w:val="00604BBF"/>
    <w:rsid w:val="006077A0"/>
    <w:rsid w:val="0062605B"/>
    <w:rsid w:val="006B0B6A"/>
    <w:rsid w:val="006B56BF"/>
    <w:rsid w:val="0071696E"/>
    <w:rsid w:val="00733B0B"/>
    <w:rsid w:val="00743CE9"/>
    <w:rsid w:val="00744DEB"/>
    <w:rsid w:val="00761F5A"/>
    <w:rsid w:val="00774653"/>
    <w:rsid w:val="00791CB9"/>
    <w:rsid w:val="007B45D6"/>
    <w:rsid w:val="007B7A4B"/>
    <w:rsid w:val="007E1D6C"/>
    <w:rsid w:val="007F24B2"/>
    <w:rsid w:val="0081053A"/>
    <w:rsid w:val="00833DC2"/>
    <w:rsid w:val="00856C84"/>
    <w:rsid w:val="008608BE"/>
    <w:rsid w:val="008B1BF0"/>
    <w:rsid w:val="008B3369"/>
    <w:rsid w:val="008B6BCF"/>
    <w:rsid w:val="008B7087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C3A55"/>
    <w:rsid w:val="00A10C4B"/>
    <w:rsid w:val="00A475EC"/>
    <w:rsid w:val="00A5013B"/>
    <w:rsid w:val="00A50AC7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C1859"/>
    <w:rsid w:val="00BC5C8F"/>
    <w:rsid w:val="00BF43A2"/>
    <w:rsid w:val="00C16BEC"/>
    <w:rsid w:val="00C23C1E"/>
    <w:rsid w:val="00C6602C"/>
    <w:rsid w:val="00CC3403"/>
    <w:rsid w:val="00CC5C4C"/>
    <w:rsid w:val="00D035C5"/>
    <w:rsid w:val="00D13F86"/>
    <w:rsid w:val="00D21217"/>
    <w:rsid w:val="00D24FBE"/>
    <w:rsid w:val="00D3547F"/>
    <w:rsid w:val="00D42783"/>
    <w:rsid w:val="00D458F7"/>
    <w:rsid w:val="00D66332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E2FF3"/>
    <w:rsid w:val="00F653F8"/>
    <w:rsid w:val="00F73042"/>
    <w:rsid w:val="00F975FE"/>
    <w:rsid w:val="00FC00D2"/>
    <w:rsid w:val="00FD012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2833"/>
  <w15:docId w15:val="{EC2ECE47-5F18-514F-892A-9F0FAE9A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50EB-FB71-914B-BF87-E6260DF8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19</cp:revision>
  <cp:lastPrinted>2018-03-06T09:19:00Z</cp:lastPrinted>
  <dcterms:created xsi:type="dcterms:W3CDTF">2018-02-14T14:01:00Z</dcterms:created>
  <dcterms:modified xsi:type="dcterms:W3CDTF">2019-09-05T09:13:00Z</dcterms:modified>
</cp:coreProperties>
</file>